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8B" w:rsidRPr="004777D6" w:rsidRDefault="000D0E78" w:rsidP="00A0078B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</w:t>
      </w:r>
      <w:r w:rsidR="00A0078B" w:rsidRPr="004777D6">
        <w:rPr>
          <w:rFonts w:ascii="Times New Roman" w:hAnsi="Times New Roman"/>
          <w:lang w:val="lv-LV"/>
        </w:rPr>
        <w:t xml:space="preserve">ielikums </w:t>
      </w:r>
    </w:p>
    <w:p w:rsidR="002F6AE6" w:rsidRPr="002F6AE6" w:rsidRDefault="002F6AE6" w:rsidP="00A0078B">
      <w:pPr>
        <w:jc w:val="right"/>
      </w:pPr>
    </w:p>
    <w:p w:rsidR="00A0078B" w:rsidRPr="004777D6" w:rsidRDefault="00A0078B" w:rsidP="00A0078B">
      <w:pPr>
        <w:jc w:val="right"/>
      </w:pPr>
      <w:r w:rsidRPr="004777D6">
        <w:t>APSTIPRINĀTS</w:t>
      </w:r>
    </w:p>
    <w:p w:rsidR="00A0078B" w:rsidRPr="004777D6" w:rsidRDefault="00A0078B" w:rsidP="00A0078B">
      <w:pPr>
        <w:jc w:val="right"/>
      </w:pPr>
      <w:r w:rsidRPr="004777D6">
        <w:t xml:space="preserve">ar Ogres novada pašvaldības domes </w:t>
      </w:r>
    </w:p>
    <w:p w:rsidR="005735C2" w:rsidRPr="004777D6" w:rsidRDefault="00AA70F4" w:rsidP="005735C2">
      <w:pPr>
        <w:jc w:val="right"/>
      </w:pPr>
      <w:r w:rsidRPr="004777D6">
        <w:t>2017</w:t>
      </w:r>
      <w:r w:rsidR="005735C2" w:rsidRPr="004777D6">
        <w:t xml:space="preserve">.gada </w:t>
      </w:r>
      <w:r w:rsidRPr="004777D6">
        <w:t>1</w:t>
      </w:r>
      <w:r w:rsidR="005735C2" w:rsidRPr="004777D6">
        <w:t>.decembra sēdes lēmumu (protokols Nr.</w:t>
      </w:r>
      <w:r w:rsidRPr="004777D6">
        <w:t>15</w:t>
      </w:r>
      <w:r w:rsidR="005735C2" w:rsidRPr="004777D6">
        <w:t xml:space="preserve">; </w:t>
      </w:r>
      <w:r w:rsidR="004777D6" w:rsidRPr="004777D6">
        <w:t>3</w:t>
      </w:r>
      <w:r w:rsidR="005735C2" w:rsidRPr="004777D6">
        <w:t>.§)</w:t>
      </w:r>
    </w:p>
    <w:p w:rsidR="00A0078B" w:rsidRPr="002F6AE6" w:rsidRDefault="00A0078B" w:rsidP="00A0078B">
      <w:pPr>
        <w:jc w:val="right"/>
      </w:pPr>
    </w:p>
    <w:p w:rsidR="00B43443" w:rsidRDefault="00B43443" w:rsidP="00B43443">
      <w:pPr>
        <w:jc w:val="right"/>
        <w:rPr>
          <w:sz w:val="22"/>
          <w:szCs w:val="20"/>
        </w:rPr>
      </w:pPr>
      <w:r>
        <w:rPr>
          <w:i/>
          <w:sz w:val="22"/>
        </w:rPr>
        <w:t>Ar Ogres novada pašvaldības domes 18.01.2018. sēdes lēmuma (protokols Nr. 1;17</w:t>
      </w:r>
      <w:r>
        <w:rPr>
          <w:sz w:val="22"/>
        </w:rPr>
        <w:t xml:space="preserve">.§) </w:t>
      </w:r>
      <w:r>
        <w:rPr>
          <w:i/>
          <w:sz w:val="22"/>
        </w:rPr>
        <w:t xml:space="preserve">grozījumiem </w:t>
      </w:r>
    </w:p>
    <w:p w:rsidR="00054D37" w:rsidRDefault="00054D37" w:rsidP="00054D37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20.02.2020. sēdes lēmuma (protokols Nr. 3;20</w:t>
      </w:r>
      <w:r>
        <w:rPr>
          <w:sz w:val="22"/>
        </w:rPr>
        <w:t xml:space="preserve">.§) </w:t>
      </w:r>
      <w:r>
        <w:rPr>
          <w:i/>
          <w:sz w:val="22"/>
        </w:rPr>
        <w:t xml:space="preserve">grozījumiem </w:t>
      </w:r>
    </w:p>
    <w:p w:rsidR="002F6AE6" w:rsidRDefault="002F6AE6" w:rsidP="002F6AE6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18.06.2020. sēdes lēmuma (protokols Nr. 15;14</w:t>
      </w:r>
      <w:r>
        <w:rPr>
          <w:sz w:val="22"/>
        </w:rPr>
        <w:t xml:space="preserve">.§) </w:t>
      </w:r>
      <w:r>
        <w:rPr>
          <w:i/>
          <w:sz w:val="22"/>
        </w:rPr>
        <w:t xml:space="preserve">grozījumiem </w:t>
      </w:r>
    </w:p>
    <w:p w:rsidR="00096BC7" w:rsidRDefault="004472F4" w:rsidP="004472F4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25.02.2021. sēdes lēmuma (protokols Nr. 4; 12</w:t>
      </w:r>
      <w:r>
        <w:rPr>
          <w:sz w:val="22"/>
        </w:rPr>
        <w:t xml:space="preserve">.) </w:t>
      </w:r>
      <w:r>
        <w:rPr>
          <w:i/>
          <w:sz w:val="22"/>
        </w:rPr>
        <w:t>grozījumiem</w:t>
      </w:r>
    </w:p>
    <w:p w:rsidR="00096BC7" w:rsidRDefault="00096BC7" w:rsidP="00096BC7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2</w:t>
      </w:r>
      <w:r>
        <w:rPr>
          <w:i/>
          <w:sz w:val="22"/>
        </w:rPr>
        <w:t>9</w:t>
      </w:r>
      <w:r>
        <w:rPr>
          <w:i/>
          <w:sz w:val="22"/>
        </w:rPr>
        <w:t>.0</w:t>
      </w:r>
      <w:r>
        <w:rPr>
          <w:i/>
          <w:sz w:val="22"/>
        </w:rPr>
        <w:t>7</w:t>
      </w:r>
      <w:r>
        <w:rPr>
          <w:i/>
          <w:sz w:val="22"/>
        </w:rPr>
        <w:t xml:space="preserve">.2021. sēdes lēmuma (protokols Nr. </w:t>
      </w:r>
      <w:r>
        <w:rPr>
          <w:i/>
          <w:sz w:val="22"/>
        </w:rPr>
        <w:t>5</w:t>
      </w:r>
      <w:r>
        <w:rPr>
          <w:i/>
          <w:sz w:val="22"/>
        </w:rPr>
        <w:t>; 1</w:t>
      </w:r>
      <w:r>
        <w:rPr>
          <w:i/>
          <w:sz w:val="22"/>
        </w:rPr>
        <w:t>5</w:t>
      </w:r>
      <w:r>
        <w:rPr>
          <w:sz w:val="22"/>
        </w:rPr>
        <w:t xml:space="preserve">.) </w:t>
      </w:r>
      <w:r>
        <w:rPr>
          <w:i/>
          <w:sz w:val="22"/>
        </w:rPr>
        <w:t>grozījum</w:t>
      </w:r>
      <w:r>
        <w:rPr>
          <w:i/>
          <w:sz w:val="22"/>
        </w:rPr>
        <w:t>u</w:t>
      </w:r>
    </w:p>
    <w:p w:rsidR="004472F4" w:rsidRDefault="004472F4" w:rsidP="004472F4">
      <w:pPr>
        <w:jc w:val="right"/>
        <w:rPr>
          <w:sz w:val="22"/>
          <w:szCs w:val="20"/>
        </w:rPr>
      </w:pPr>
      <w:r>
        <w:rPr>
          <w:i/>
          <w:sz w:val="22"/>
        </w:rPr>
        <w:t xml:space="preserve"> </w:t>
      </w:r>
    </w:p>
    <w:p w:rsidR="00A0078B" w:rsidRPr="004777D6" w:rsidRDefault="00A0078B" w:rsidP="00330617">
      <w:pPr>
        <w:jc w:val="center"/>
        <w:rPr>
          <w:b/>
          <w:bCs/>
        </w:rPr>
      </w:pPr>
      <w:r w:rsidRPr="004777D6">
        <w:rPr>
          <w:b/>
          <w:bCs/>
        </w:rPr>
        <w:t>Og</w:t>
      </w:r>
      <w:r w:rsidR="00A62965" w:rsidRPr="004777D6">
        <w:rPr>
          <w:b/>
          <w:bCs/>
        </w:rPr>
        <w:t>res novada pašvaldības Ogres 1.</w:t>
      </w:r>
      <w:r w:rsidRPr="004777D6">
        <w:rPr>
          <w:b/>
          <w:bCs/>
        </w:rPr>
        <w:t>vidusskolas</w:t>
      </w:r>
      <w:r w:rsidR="00831505" w:rsidRPr="004777D6">
        <w:rPr>
          <w:b/>
          <w:bCs/>
        </w:rPr>
        <w:t xml:space="preserve"> personāla</w:t>
      </w:r>
    </w:p>
    <w:p w:rsidR="00330617" w:rsidRDefault="00A0078B" w:rsidP="00330617">
      <w:pPr>
        <w:pStyle w:val="Virsraksts1"/>
      </w:pPr>
      <w:r w:rsidRPr="004777D6">
        <w:t>AMATU UN AMATALGU LIKMJU SARAKSTS</w:t>
      </w:r>
    </w:p>
    <w:p w:rsidR="002F6AE6" w:rsidRPr="002F6AE6" w:rsidRDefault="002F6AE6" w:rsidP="002F6AE6"/>
    <w:tbl>
      <w:tblPr>
        <w:tblW w:w="5488" w:type="pct"/>
        <w:tblInd w:w="-724" w:type="dxa"/>
        <w:tblLayout w:type="fixed"/>
        <w:tblLook w:val="0000" w:firstRow="0" w:lastRow="0" w:firstColumn="0" w:lastColumn="0" w:noHBand="0" w:noVBand="0"/>
      </w:tblPr>
      <w:tblGrid>
        <w:gridCol w:w="852"/>
        <w:gridCol w:w="2410"/>
        <w:gridCol w:w="849"/>
        <w:gridCol w:w="1133"/>
        <w:gridCol w:w="1135"/>
        <w:gridCol w:w="1133"/>
        <w:gridCol w:w="992"/>
        <w:gridCol w:w="1419"/>
      </w:tblGrid>
      <w:tr w:rsidR="00330617" w:rsidRPr="004777D6" w:rsidTr="00822189">
        <w:trPr>
          <w:cantSplit/>
          <w:trHeight w:val="1455"/>
          <w:tblHeader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505" w:rsidRPr="004604A8" w:rsidRDefault="00831505" w:rsidP="00C07002">
            <w:pPr>
              <w:jc w:val="center"/>
            </w:pPr>
            <w:r w:rsidRPr="004604A8">
              <w:t>Nr. p.k.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505" w:rsidRPr="004777D6" w:rsidRDefault="00831505" w:rsidP="00C07002">
            <w:pPr>
              <w:jc w:val="center"/>
            </w:pPr>
            <w:r w:rsidRPr="004777D6">
              <w:t>Amata nosaukums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31505" w:rsidRPr="004777D6" w:rsidRDefault="00831505" w:rsidP="00C07002">
            <w:pPr>
              <w:jc w:val="center"/>
            </w:pPr>
            <w:r w:rsidRPr="004777D6">
              <w:t>Vienību skaits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505" w:rsidRPr="004777D6" w:rsidRDefault="00831505" w:rsidP="00C07002">
            <w:pPr>
              <w:jc w:val="center"/>
            </w:pPr>
            <w:r w:rsidRPr="004777D6">
              <w:t>Profesijas kods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505" w:rsidRPr="004777D6" w:rsidRDefault="00831505" w:rsidP="00C07002">
            <w:pPr>
              <w:jc w:val="center"/>
            </w:pPr>
            <w:r w:rsidRPr="004777D6">
              <w:t>Amata saime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505" w:rsidRPr="004777D6" w:rsidRDefault="00831505" w:rsidP="00C07002">
            <w:pPr>
              <w:jc w:val="center"/>
            </w:pPr>
            <w:r w:rsidRPr="004777D6">
              <w:t xml:space="preserve">Amata saimes </w:t>
            </w:r>
            <w:r w:rsidRPr="004777D6">
              <w:rPr>
                <w:sz w:val="22"/>
                <w:szCs w:val="22"/>
              </w:rPr>
              <w:t>līmenis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505" w:rsidRPr="004777D6" w:rsidRDefault="00831505" w:rsidP="00C07002">
            <w:pPr>
              <w:jc w:val="center"/>
            </w:pPr>
            <w:proofErr w:type="spellStart"/>
            <w:r w:rsidRPr="004777D6">
              <w:t>Mēneš</w:t>
            </w:r>
            <w:proofErr w:type="spellEnd"/>
            <w:r w:rsidRPr="004777D6">
              <w:t>-algas grupa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505" w:rsidRPr="004777D6" w:rsidRDefault="00831505" w:rsidP="00C07002">
            <w:pPr>
              <w:jc w:val="center"/>
            </w:pPr>
            <w:r w:rsidRPr="004777D6">
              <w:t xml:space="preserve">Grupas </w:t>
            </w:r>
            <w:r w:rsidR="00C75A22" w:rsidRPr="004777D6">
              <w:t>mēneš</w:t>
            </w:r>
            <w:r w:rsidRPr="004777D6">
              <w:t xml:space="preserve">algas likme </w:t>
            </w:r>
            <w:proofErr w:type="spellStart"/>
            <w:r w:rsidRPr="004777D6">
              <w:rPr>
                <w:i/>
              </w:rPr>
              <w:t>euro</w:t>
            </w:r>
            <w:proofErr w:type="spellEnd"/>
          </w:p>
          <w:p w:rsidR="00831505" w:rsidRPr="004777D6" w:rsidRDefault="00831505" w:rsidP="00C07002">
            <w:pPr>
              <w:jc w:val="center"/>
            </w:pPr>
            <w:r w:rsidRPr="004777D6">
              <w:t>līdz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604A8" w:rsidRDefault="00A0078B" w:rsidP="00C07002">
            <w:pPr>
              <w:numPr>
                <w:ilvl w:val="0"/>
                <w:numId w:val="1"/>
              </w:numPr>
            </w:pPr>
          </w:p>
        </w:tc>
        <w:tc>
          <w:tcPr>
            <w:tcW w:w="1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r w:rsidRPr="004777D6">
              <w:t>Direktora vietnieks saimnieciskajā darbā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345 09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3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287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604A8" w:rsidRDefault="00A0078B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r w:rsidRPr="004777D6">
              <w:t>Saimniecības pārzin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5735C2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5151 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II 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093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604A8" w:rsidRDefault="00A0078B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r w:rsidRPr="004777D6">
              <w:t>Medicīnas mās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2221 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5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996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604A8" w:rsidRDefault="00A0078B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r w:rsidRPr="004777D6">
              <w:t>Kancelejas vadītāj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D46D2E" w:rsidP="00C07002">
            <w:pPr>
              <w:jc w:val="center"/>
            </w:pPr>
            <w:r w:rsidRPr="004777D6">
              <w:t>1211 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78B" w:rsidRPr="004777D6" w:rsidRDefault="00A0078B" w:rsidP="00C07002">
            <w:pPr>
              <w:jc w:val="center"/>
            </w:pPr>
            <w:r w:rsidRPr="004777D6">
              <w:t>1093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604A8" w:rsidRDefault="005735C2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r w:rsidRPr="004777D6">
              <w:t>Lietved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3341 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2C0256">
            <w:pPr>
              <w:jc w:val="center"/>
            </w:pPr>
            <w:r w:rsidRPr="004777D6">
              <w:t>1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2C0256">
            <w:pPr>
              <w:jc w:val="center"/>
            </w:pPr>
            <w:r w:rsidRPr="004777D6"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2C0256">
            <w:pPr>
              <w:jc w:val="center"/>
            </w:pPr>
            <w:r w:rsidRPr="004777D6"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5C2" w:rsidRPr="004777D6" w:rsidRDefault="005735C2" w:rsidP="002C0256">
            <w:pPr>
              <w:jc w:val="center"/>
            </w:pPr>
            <w:r w:rsidRPr="004777D6">
              <w:t>996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604A8" w:rsidRDefault="005735C2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r w:rsidRPr="004777D6">
              <w:t>Tehniskais sekretār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0.2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4120 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1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5C2" w:rsidRPr="004777D6" w:rsidRDefault="005735C2" w:rsidP="00C07002">
            <w:pPr>
              <w:jc w:val="center"/>
            </w:pPr>
            <w:r w:rsidRPr="004777D6">
              <w:t>996</w:t>
            </w:r>
          </w:p>
        </w:tc>
      </w:tr>
      <w:tr w:rsidR="00FA2F4D" w:rsidRPr="004777D6" w:rsidTr="00FA2F4D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D" w:rsidRPr="004604A8" w:rsidRDefault="00FA2F4D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2F4D" w:rsidRPr="000C2634" w:rsidRDefault="00FA2F4D" w:rsidP="00FA2F4D">
            <w:pPr>
              <w:rPr>
                <w:i/>
                <w:sz w:val="22"/>
              </w:rPr>
            </w:pPr>
            <w:r w:rsidRPr="000C2634">
              <w:rPr>
                <w:i/>
                <w:sz w:val="22"/>
              </w:rPr>
              <w:t>Svītrots</w:t>
            </w:r>
          </w:p>
          <w:p w:rsidR="00FA2F4D" w:rsidRPr="00822189" w:rsidRDefault="00FA2F4D" w:rsidP="00FA2F4D">
            <w:pPr>
              <w:rPr>
                <w:sz w:val="20"/>
                <w:szCs w:val="20"/>
              </w:rPr>
            </w:pPr>
            <w:r w:rsidRPr="000C2634">
              <w:rPr>
                <w:i/>
                <w:sz w:val="22"/>
                <w:szCs w:val="20"/>
              </w:rPr>
              <w:t>(Ogres novada pašvaldības domes 20.02.2020. sēdes lēmuma (protokols Nr.3;20</w:t>
            </w:r>
            <w:r w:rsidRPr="000C2634">
              <w:rPr>
                <w:sz w:val="22"/>
                <w:szCs w:val="20"/>
              </w:rPr>
              <w:t xml:space="preserve">.§) </w:t>
            </w:r>
            <w:r w:rsidRPr="000C2634">
              <w:rPr>
                <w:i/>
                <w:sz w:val="22"/>
                <w:szCs w:val="20"/>
              </w:rPr>
              <w:t>redakcijā, kas stājas spēkā 01.03.2020.)</w:t>
            </w:r>
          </w:p>
        </w:tc>
      </w:tr>
      <w:tr w:rsidR="004472F4" w:rsidRPr="004777D6" w:rsidTr="004472F4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F4" w:rsidRPr="004604A8" w:rsidRDefault="004472F4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2F4" w:rsidRPr="000C2634" w:rsidRDefault="004472F4" w:rsidP="004472F4">
            <w:pPr>
              <w:rPr>
                <w:i/>
                <w:sz w:val="22"/>
              </w:rPr>
            </w:pPr>
            <w:r w:rsidRPr="000C2634">
              <w:rPr>
                <w:i/>
                <w:sz w:val="22"/>
              </w:rPr>
              <w:t>Svītrots</w:t>
            </w:r>
          </w:p>
          <w:p w:rsidR="004472F4" w:rsidRPr="004777D6" w:rsidRDefault="004472F4" w:rsidP="004472F4">
            <w:r w:rsidRPr="005D0D0A">
              <w:rPr>
                <w:i/>
                <w:sz w:val="22"/>
                <w:szCs w:val="22"/>
              </w:rPr>
              <w:t>(Ogres novada pašvaldības domes 2</w:t>
            </w:r>
            <w:r>
              <w:rPr>
                <w:i/>
                <w:sz w:val="22"/>
                <w:szCs w:val="22"/>
              </w:rPr>
              <w:t>5</w:t>
            </w:r>
            <w:r w:rsidRPr="005D0D0A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4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D0D0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>redakcijā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5735C2">
            <w:r w:rsidRPr="004777D6">
              <w:t>Sporta halles un stadiona aktivitāšu administrator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0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5151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899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r w:rsidRPr="004777D6">
              <w:t>Datortīkla administrator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D46D2E" w:rsidP="00C07002">
            <w:pPr>
              <w:jc w:val="center"/>
            </w:pPr>
            <w:r w:rsidRPr="004777D6">
              <w:t>3513 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19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F21E75" w:rsidP="00C07002">
            <w:pPr>
              <w:jc w:val="center"/>
            </w:pPr>
            <w:r w:rsidRPr="004777D6">
              <w:t>899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r w:rsidRPr="004777D6">
              <w:t>Automobiļa vadītāj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8322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899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2F6AE6" w:rsidRDefault="00F21E75" w:rsidP="00145E42">
            <w:r w:rsidRPr="002F6AE6">
              <w:t>Apsardzes dežuran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2F6AE6" w:rsidRDefault="002F6AE6" w:rsidP="00145E42">
            <w:pPr>
              <w:jc w:val="center"/>
            </w:pPr>
            <w:r w:rsidRPr="002F6AE6"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2F6AE6" w:rsidRDefault="00F21E75" w:rsidP="00145E42">
            <w:pPr>
              <w:jc w:val="center"/>
            </w:pPr>
            <w:r w:rsidRPr="002F6AE6">
              <w:t>5414 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2F6AE6" w:rsidRDefault="00F21E75" w:rsidP="00145E42">
            <w:pPr>
              <w:jc w:val="center"/>
            </w:pPr>
            <w:r w:rsidRPr="002F6AE6"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2F6AE6" w:rsidRDefault="00F21E75" w:rsidP="00145E42">
            <w:pPr>
              <w:jc w:val="center"/>
            </w:pPr>
            <w:r w:rsidRPr="002F6AE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2F6AE6" w:rsidRDefault="00F21E75" w:rsidP="00145E42">
            <w:pPr>
              <w:jc w:val="center"/>
            </w:pPr>
            <w:r w:rsidRPr="002F6AE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899</w:t>
            </w:r>
          </w:p>
        </w:tc>
      </w:tr>
      <w:tr w:rsidR="002F6AE6" w:rsidRPr="004777D6" w:rsidTr="002F6AE6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AE6" w:rsidRPr="004604A8" w:rsidRDefault="002F6AE6" w:rsidP="002F6AE6">
            <w:pPr>
              <w:rPr>
                <w:sz w:val="22"/>
              </w:rPr>
            </w:pPr>
            <w:r w:rsidRPr="004604A8">
              <w:rPr>
                <w:i/>
                <w:sz w:val="22"/>
                <w:szCs w:val="22"/>
              </w:rPr>
              <w:t>(Ogres novada pašvaldības domes 18.06.2020. sēdes lēmuma (protokols Nr. 15;14</w:t>
            </w:r>
            <w:r w:rsidRPr="004604A8">
              <w:rPr>
                <w:sz w:val="22"/>
                <w:szCs w:val="22"/>
              </w:rPr>
              <w:t xml:space="preserve">.§) </w:t>
            </w:r>
            <w:r w:rsidRPr="004604A8">
              <w:rPr>
                <w:i/>
                <w:sz w:val="22"/>
                <w:szCs w:val="22"/>
              </w:rPr>
              <w:t>redakcijā, kas stājas spēkā 01.07.2020.)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r w:rsidRPr="004777D6">
              <w:t>Remontstrādniek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9313 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705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r w:rsidRPr="004777D6">
              <w:t>Santehniķ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7126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IV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802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r w:rsidRPr="004777D6">
              <w:t>Elektriķ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7411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705</w:t>
            </w:r>
          </w:p>
        </w:tc>
      </w:tr>
      <w:tr w:rsidR="004604A8" w:rsidRPr="004777D6" w:rsidTr="004604A8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8" w:rsidRPr="004604A8" w:rsidRDefault="004604A8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4A8" w:rsidRPr="004604A8" w:rsidRDefault="004604A8" w:rsidP="004604A8">
            <w:pPr>
              <w:rPr>
                <w:i/>
                <w:sz w:val="22"/>
              </w:rPr>
            </w:pPr>
            <w:r w:rsidRPr="004604A8">
              <w:rPr>
                <w:i/>
                <w:sz w:val="22"/>
              </w:rPr>
              <w:t>Svītrots</w:t>
            </w:r>
          </w:p>
        </w:tc>
      </w:tr>
    </w:tbl>
    <w:p w:rsidR="00961D34" w:rsidRDefault="00961D34">
      <w:r>
        <w:lastRenderedPageBreak/>
        <w:br w:type="page"/>
      </w:r>
    </w:p>
    <w:tbl>
      <w:tblPr>
        <w:tblW w:w="5488" w:type="pct"/>
        <w:tblInd w:w="-724" w:type="dxa"/>
        <w:tblLayout w:type="fixed"/>
        <w:tblLook w:val="0000" w:firstRow="0" w:lastRow="0" w:firstColumn="0" w:lastColumn="0" w:noHBand="0" w:noVBand="0"/>
      </w:tblPr>
      <w:tblGrid>
        <w:gridCol w:w="852"/>
        <w:gridCol w:w="2410"/>
        <w:gridCol w:w="849"/>
        <w:gridCol w:w="1133"/>
        <w:gridCol w:w="1135"/>
        <w:gridCol w:w="1133"/>
        <w:gridCol w:w="992"/>
        <w:gridCol w:w="1419"/>
      </w:tblGrid>
      <w:tr w:rsidR="004604A8" w:rsidRPr="004777D6" w:rsidTr="004604A8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4A8" w:rsidRPr="004604A8" w:rsidRDefault="004604A8" w:rsidP="004604A8">
            <w:r w:rsidRPr="004604A8">
              <w:rPr>
                <w:i/>
                <w:sz w:val="22"/>
                <w:szCs w:val="22"/>
              </w:rPr>
              <w:lastRenderedPageBreak/>
              <w:t>(Ogres novada pašvaldības domes 18.06.2020. sēdes lēmuma (protokols Nr. 15;14</w:t>
            </w:r>
            <w:r w:rsidRPr="004604A8">
              <w:rPr>
                <w:sz w:val="22"/>
                <w:szCs w:val="22"/>
              </w:rPr>
              <w:t xml:space="preserve">.§) </w:t>
            </w:r>
            <w:r w:rsidRPr="004604A8">
              <w:rPr>
                <w:i/>
                <w:sz w:val="22"/>
                <w:szCs w:val="22"/>
              </w:rPr>
              <w:t>redakcijā, kas stājas spēkā 01.07.2020.)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r w:rsidRPr="004777D6">
              <w:t>Garderobis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3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9629 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B43443" w:rsidP="00145E42">
            <w:pPr>
              <w:jc w:val="center"/>
            </w:pPr>
            <w:r>
              <w:t>530</w:t>
            </w:r>
          </w:p>
        </w:tc>
      </w:tr>
      <w:tr w:rsidR="00330617" w:rsidRPr="004777D6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617" w:rsidRPr="004604A8" w:rsidRDefault="001A6C60" w:rsidP="00E94054">
            <w:pPr>
              <w:rPr>
                <w:sz w:val="22"/>
                <w:szCs w:val="20"/>
              </w:rPr>
            </w:pPr>
            <w:r w:rsidRPr="004604A8">
              <w:rPr>
                <w:i/>
                <w:sz w:val="22"/>
                <w:szCs w:val="20"/>
              </w:rPr>
              <w:t>(</w:t>
            </w:r>
            <w:r w:rsidR="00330617" w:rsidRPr="004604A8">
              <w:rPr>
                <w:i/>
                <w:sz w:val="22"/>
                <w:szCs w:val="20"/>
              </w:rPr>
              <w:t>Ogres novada pašvaldības domes 18.01.2018. sēdes lēmuma (protokols Nr. 1;17</w:t>
            </w:r>
            <w:r w:rsidR="00330617" w:rsidRPr="004604A8">
              <w:rPr>
                <w:sz w:val="22"/>
                <w:szCs w:val="20"/>
              </w:rPr>
              <w:t xml:space="preserve">.§) </w:t>
            </w:r>
            <w:r w:rsidR="00E94054" w:rsidRPr="004604A8">
              <w:rPr>
                <w:i/>
                <w:sz w:val="22"/>
                <w:szCs w:val="20"/>
              </w:rPr>
              <w:t>redakcijā</w:t>
            </w:r>
            <w:r w:rsidR="00330617" w:rsidRPr="004604A8">
              <w:rPr>
                <w:i/>
                <w:sz w:val="22"/>
                <w:szCs w:val="20"/>
              </w:rPr>
              <w:t xml:space="preserve">, </w:t>
            </w:r>
            <w:r w:rsidRPr="004604A8">
              <w:rPr>
                <w:i/>
                <w:sz w:val="22"/>
                <w:szCs w:val="20"/>
              </w:rPr>
              <w:t xml:space="preserve">kas </w:t>
            </w:r>
            <w:r w:rsidR="00330617" w:rsidRPr="004604A8">
              <w:rPr>
                <w:i/>
                <w:sz w:val="22"/>
                <w:szCs w:val="20"/>
              </w:rPr>
              <w:t>stājas spēkā 19.01.2018.</w:t>
            </w:r>
            <w:r w:rsidRPr="004604A8">
              <w:rPr>
                <w:i/>
                <w:sz w:val="22"/>
                <w:szCs w:val="20"/>
              </w:rPr>
              <w:t>)</w:t>
            </w:r>
          </w:p>
        </w:tc>
      </w:tr>
      <w:tr w:rsidR="004604A8" w:rsidRPr="004777D6" w:rsidTr="004604A8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8" w:rsidRPr="004604A8" w:rsidRDefault="004604A8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4A8" w:rsidRPr="004604A8" w:rsidRDefault="004604A8" w:rsidP="004604A8">
            <w:pPr>
              <w:rPr>
                <w:highlight w:val="yellow"/>
              </w:rPr>
            </w:pPr>
            <w:r w:rsidRPr="004604A8">
              <w:rPr>
                <w:i/>
                <w:sz w:val="22"/>
              </w:rPr>
              <w:t>Svītrots</w:t>
            </w:r>
          </w:p>
        </w:tc>
      </w:tr>
      <w:tr w:rsidR="00330617" w:rsidRPr="004777D6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617" w:rsidRPr="004604A8" w:rsidRDefault="004604A8" w:rsidP="001A6C60">
            <w:pPr>
              <w:rPr>
                <w:sz w:val="22"/>
                <w:szCs w:val="20"/>
              </w:rPr>
            </w:pPr>
            <w:r w:rsidRPr="004604A8">
              <w:rPr>
                <w:i/>
                <w:sz w:val="22"/>
                <w:szCs w:val="22"/>
              </w:rPr>
              <w:t>(Ogres novada pašvaldības domes 18.06.2020. sēdes lēmuma (protokols Nr. 15;14</w:t>
            </w:r>
            <w:r w:rsidRPr="004604A8">
              <w:rPr>
                <w:sz w:val="22"/>
                <w:szCs w:val="22"/>
              </w:rPr>
              <w:t xml:space="preserve">.§) </w:t>
            </w:r>
            <w:r w:rsidRPr="004604A8">
              <w:rPr>
                <w:i/>
                <w:sz w:val="22"/>
                <w:szCs w:val="22"/>
              </w:rPr>
              <w:t>redakcijā, kas stājas spēkā 01.07.2020.)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r w:rsidRPr="004777D6">
              <w:t>Dārzniek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6113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75" w:rsidRPr="004777D6" w:rsidRDefault="00F21E75" w:rsidP="00145E42">
            <w:pPr>
              <w:jc w:val="center"/>
            </w:pPr>
            <w:r w:rsidRPr="004777D6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E75" w:rsidRPr="004777D6" w:rsidRDefault="00B43443" w:rsidP="00145E42">
            <w:pPr>
              <w:jc w:val="center"/>
            </w:pPr>
            <w:r>
              <w:t>530</w:t>
            </w:r>
          </w:p>
        </w:tc>
      </w:tr>
      <w:tr w:rsidR="00330617" w:rsidRPr="004777D6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617" w:rsidRPr="004604A8" w:rsidRDefault="00E94054" w:rsidP="001A6C60">
            <w:pPr>
              <w:rPr>
                <w:sz w:val="22"/>
                <w:szCs w:val="20"/>
              </w:rPr>
            </w:pPr>
            <w:r w:rsidRPr="004604A8">
              <w:rPr>
                <w:i/>
                <w:sz w:val="22"/>
                <w:szCs w:val="20"/>
              </w:rPr>
              <w:t>(Ogres novada pašvaldības domes 18.01.2018. sēdes lēmuma (protokols Nr. 1;17</w:t>
            </w:r>
            <w:r w:rsidRPr="004604A8">
              <w:rPr>
                <w:sz w:val="22"/>
                <w:szCs w:val="20"/>
              </w:rPr>
              <w:t xml:space="preserve">.§) </w:t>
            </w:r>
            <w:r w:rsidRPr="004604A8">
              <w:rPr>
                <w:i/>
                <w:sz w:val="22"/>
                <w:szCs w:val="20"/>
              </w:rPr>
              <w:t>redakcijā, kas stājas spēkā 19.01.2018.)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604A8" w:rsidRDefault="00330617" w:rsidP="003306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r w:rsidRPr="004777D6">
              <w:t>Sētniek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9613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>
              <w:t>5</w:t>
            </w:r>
            <w:r w:rsidR="004472F4">
              <w:t>0</w:t>
            </w:r>
            <w:r>
              <w:t>0</w:t>
            </w:r>
          </w:p>
        </w:tc>
      </w:tr>
      <w:tr w:rsidR="00330617" w:rsidRPr="004777D6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617" w:rsidRPr="004604A8" w:rsidRDefault="004472F4" w:rsidP="004472F4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>(Ogres novada pašvaldības domes 2</w:t>
            </w:r>
            <w:r>
              <w:rPr>
                <w:i/>
                <w:sz w:val="22"/>
                <w:szCs w:val="22"/>
              </w:rPr>
              <w:t>5</w:t>
            </w:r>
            <w:r w:rsidRPr="005D0D0A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4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D0D0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>redakcijā</w:t>
            </w:r>
          </w:p>
        </w:tc>
      </w:tr>
      <w:tr w:rsidR="00330617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604A8" w:rsidRDefault="00330617" w:rsidP="003306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r w:rsidRPr="004777D6">
              <w:t xml:space="preserve">Apkopējs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096BC7" w:rsidP="00096BC7">
            <w:pPr>
              <w:jc w:val="center"/>
            </w:pPr>
            <w:r>
              <w:t>11,0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9112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II 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617" w:rsidRPr="004777D6" w:rsidRDefault="00330617" w:rsidP="00330617">
            <w:pPr>
              <w:jc w:val="center"/>
            </w:pPr>
            <w:r w:rsidRPr="004777D6">
              <w:t>608</w:t>
            </w:r>
          </w:p>
        </w:tc>
      </w:tr>
      <w:tr w:rsidR="00096BC7" w:rsidRPr="004777D6" w:rsidTr="00096BC7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BC7" w:rsidRPr="004777D6" w:rsidRDefault="00096BC7" w:rsidP="00096BC7">
            <w:r w:rsidRPr="004604A8">
              <w:rPr>
                <w:i/>
                <w:sz w:val="22"/>
                <w:szCs w:val="20"/>
              </w:rPr>
              <w:t>(O</w:t>
            </w:r>
            <w:r>
              <w:rPr>
                <w:i/>
                <w:sz w:val="22"/>
                <w:szCs w:val="20"/>
              </w:rPr>
              <w:t>gres novada pašvaldības domes 29</w:t>
            </w:r>
            <w:r w:rsidRPr="004604A8">
              <w:rPr>
                <w:i/>
                <w:sz w:val="22"/>
                <w:szCs w:val="20"/>
              </w:rPr>
              <w:t>.0</w:t>
            </w:r>
            <w:r>
              <w:rPr>
                <w:i/>
                <w:sz w:val="22"/>
                <w:szCs w:val="20"/>
              </w:rPr>
              <w:t>7</w:t>
            </w:r>
            <w:r w:rsidRPr="004604A8">
              <w:rPr>
                <w:i/>
                <w:sz w:val="22"/>
                <w:szCs w:val="20"/>
              </w:rPr>
              <w:t>.20</w:t>
            </w:r>
            <w:r>
              <w:rPr>
                <w:i/>
                <w:sz w:val="22"/>
                <w:szCs w:val="20"/>
              </w:rPr>
              <w:t>21</w:t>
            </w:r>
            <w:r w:rsidRPr="004604A8">
              <w:rPr>
                <w:i/>
                <w:sz w:val="22"/>
                <w:szCs w:val="20"/>
              </w:rPr>
              <w:t>. sēdes lēmuma (proto</w:t>
            </w:r>
            <w:bookmarkStart w:id="0" w:name="_GoBack"/>
            <w:bookmarkEnd w:id="0"/>
            <w:r w:rsidRPr="004604A8">
              <w:rPr>
                <w:i/>
                <w:sz w:val="22"/>
                <w:szCs w:val="20"/>
              </w:rPr>
              <w:t xml:space="preserve">kols Nr. </w:t>
            </w:r>
            <w:r>
              <w:rPr>
                <w:i/>
                <w:sz w:val="22"/>
                <w:szCs w:val="20"/>
              </w:rPr>
              <w:t>5</w:t>
            </w:r>
            <w:r w:rsidRPr="004604A8">
              <w:rPr>
                <w:i/>
                <w:sz w:val="22"/>
                <w:szCs w:val="20"/>
              </w:rPr>
              <w:t>;1</w:t>
            </w:r>
            <w:r>
              <w:rPr>
                <w:i/>
                <w:sz w:val="22"/>
                <w:szCs w:val="20"/>
              </w:rPr>
              <w:t>5.</w:t>
            </w:r>
            <w:r w:rsidRPr="004604A8">
              <w:rPr>
                <w:sz w:val="22"/>
                <w:szCs w:val="20"/>
              </w:rPr>
              <w:t xml:space="preserve">) </w:t>
            </w:r>
            <w:r w:rsidRPr="004604A8">
              <w:rPr>
                <w:i/>
                <w:sz w:val="22"/>
                <w:szCs w:val="20"/>
              </w:rPr>
              <w:t xml:space="preserve">redakcijā, kas stājas spēkā </w:t>
            </w:r>
            <w:r>
              <w:rPr>
                <w:i/>
                <w:sz w:val="22"/>
                <w:szCs w:val="20"/>
              </w:rPr>
              <w:t>01</w:t>
            </w:r>
            <w:r w:rsidRPr="004604A8">
              <w:rPr>
                <w:i/>
                <w:sz w:val="22"/>
                <w:szCs w:val="20"/>
              </w:rPr>
              <w:t>.0</w:t>
            </w:r>
            <w:r>
              <w:rPr>
                <w:i/>
                <w:sz w:val="22"/>
                <w:szCs w:val="20"/>
              </w:rPr>
              <w:t>8</w:t>
            </w:r>
            <w:r w:rsidRPr="004604A8">
              <w:rPr>
                <w:i/>
                <w:sz w:val="22"/>
                <w:szCs w:val="20"/>
              </w:rPr>
              <w:t>.20</w:t>
            </w:r>
            <w:r>
              <w:rPr>
                <w:i/>
                <w:sz w:val="22"/>
                <w:szCs w:val="20"/>
              </w:rPr>
              <w:t>21</w:t>
            </w:r>
            <w:r w:rsidRPr="004604A8">
              <w:rPr>
                <w:i/>
                <w:sz w:val="22"/>
                <w:szCs w:val="20"/>
              </w:rPr>
              <w:t>.)</w:t>
            </w:r>
          </w:p>
        </w:tc>
      </w:tr>
      <w:tr w:rsidR="00822189" w:rsidRPr="004777D6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9" w:rsidRPr="004604A8" w:rsidRDefault="00822189" w:rsidP="008221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9" w:rsidRPr="008E017A" w:rsidRDefault="00822189" w:rsidP="00822189">
            <w:r w:rsidRPr="008E017A">
              <w:t>Datorsistēmu tehniķ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9" w:rsidRPr="008E017A" w:rsidRDefault="00822189" w:rsidP="00822189">
            <w:r w:rsidRPr="008E017A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9" w:rsidRPr="008E017A" w:rsidRDefault="00822189" w:rsidP="00822189">
            <w:r w:rsidRPr="008E017A">
              <w:t>3513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9" w:rsidRPr="008E017A" w:rsidRDefault="00822189" w:rsidP="00822189">
            <w:r w:rsidRPr="008E017A">
              <w:t>19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9" w:rsidRPr="008E017A" w:rsidRDefault="00822189" w:rsidP="00822189">
            <w:r w:rsidRPr="008E017A"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9" w:rsidRPr="008E017A" w:rsidRDefault="00822189" w:rsidP="00822189">
            <w:r w:rsidRPr="008E017A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189" w:rsidRDefault="00822189" w:rsidP="00822189">
            <w:r w:rsidRPr="008E017A">
              <w:t>899</w:t>
            </w:r>
          </w:p>
        </w:tc>
      </w:tr>
      <w:tr w:rsidR="00822189" w:rsidRPr="004777D6" w:rsidTr="00822189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189" w:rsidRPr="004604A8" w:rsidRDefault="00822189" w:rsidP="00822189">
            <w:pPr>
              <w:rPr>
                <w:sz w:val="22"/>
              </w:rPr>
            </w:pPr>
            <w:r w:rsidRPr="004604A8">
              <w:rPr>
                <w:i/>
                <w:sz w:val="22"/>
                <w:szCs w:val="20"/>
              </w:rPr>
              <w:t>(Ogres novada pašvaldības domes 20.02.2020. sēdes lēmuma (protokols Nr.3;20</w:t>
            </w:r>
            <w:r w:rsidRPr="004604A8">
              <w:rPr>
                <w:sz w:val="22"/>
                <w:szCs w:val="20"/>
              </w:rPr>
              <w:t xml:space="preserve">.§) </w:t>
            </w:r>
            <w:r w:rsidRPr="004604A8">
              <w:rPr>
                <w:i/>
                <w:sz w:val="22"/>
                <w:szCs w:val="20"/>
              </w:rPr>
              <w:t>redakcijā, kas stājas spēkā 01.03.2020.)</w:t>
            </w:r>
          </w:p>
        </w:tc>
      </w:tr>
    </w:tbl>
    <w:p w:rsidR="00A0078B" w:rsidRPr="004777D6" w:rsidRDefault="00A0078B" w:rsidP="00A0078B"/>
    <w:p w:rsidR="00A0078B" w:rsidRPr="00B43443" w:rsidRDefault="00A0078B" w:rsidP="00A0078B">
      <w:pPr>
        <w:pStyle w:val="Galvene"/>
        <w:tabs>
          <w:tab w:val="clear" w:pos="4153"/>
          <w:tab w:val="clear" w:pos="8306"/>
          <w:tab w:val="left" w:pos="4620"/>
        </w:tabs>
        <w:jc w:val="center"/>
        <w:rPr>
          <w:rFonts w:ascii="Times New Roman" w:hAnsi="Times New Roman"/>
          <w:sz w:val="20"/>
          <w:lang w:val="lv-LV"/>
        </w:rPr>
      </w:pPr>
    </w:p>
    <w:p w:rsidR="00A0078B" w:rsidRPr="004777D6" w:rsidRDefault="00A0078B" w:rsidP="00E94054">
      <w:pPr>
        <w:pStyle w:val="Galvene"/>
        <w:tabs>
          <w:tab w:val="clear" w:pos="4153"/>
          <w:tab w:val="clear" w:pos="8306"/>
          <w:tab w:val="left" w:pos="4620"/>
        </w:tabs>
        <w:ind w:left="-709"/>
        <w:rPr>
          <w:rFonts w:ascii="Times New Roman" w:hAnsi="Times New Roman"/>
          <w:lang w:val="lv-LV"/>
        </w:rPr>
      </w:pPr>
      <w:r w:rsidRPr="004777D6">
        <w:rPr>
          <w:rFonts w:ascii="Times New Roman" w:hAnsi="Times New Roman"/>
          <w:lang w:val="lv-LV"/>
        </w:rPr>
        <w:t xml:space="preserve">Domes priekšsēdētājs </w:t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="00D46D2E" w:rsidRPr="004777D6">
        <w:rPr>
          <w:rFonts w:ascii="Times New Roman" w:hAnsi="Times New Roman"/>
          <w:lang w:val="lv-LV"/>
        </w:rPr>
        <w:t xml:space="preserve">    E.Helmanis</w:t>
      </w:r>
    </w:p>
    <w:p w:rsidR="00E03C77" w:rsidRDefault="00BE4ED8" w:rsidP="00E94054">
      <w:pPr>
        <w:ind w:left="-709"/>
      </w:pPr>
      <w:proofErr w:type="spellStart"/>
      <w:r w:rsidRPr="004777D6">
        <w:t>p.i</w:t>
      </w:r>
      <w:proofErr w:type="spellEnd"/>
      <w:r w:rsidRPr="004777D6">
        <w:t>. domes priekšsēdētāja vietnieks</w:t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="00E94054">
        <w:t xml:space="preserve">    </w:t>
      </w:r>
      <w:proofErr w:type="spellStart"/>
      <w:r w:rsidRPr="004777D6">
        <w:t>G.Sīviņš</w:t>
      </w:r>
      <w:proofErr w:type="spellEnd"/>
    </w:p>
    <w:sectPr w:rsidR="00E03C77" w:rsidSect="002F6AE6">
      <w:pgSz w:w="11906" w:h="16838"/>
      <w:pgMar w:top="568" w:right="1134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1B6C"/>
    <w:multiLevelType w:val="hybridMultilevel"/>
    <w:tmpl w:val="76F0788E"/>
    <w:lvl w:ilvl="0" w:tplc="C2B8B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8B"/>
    <w:rsid w:val="00054D37"/>
    <w:rsid w:val="00096BC7"/>
    <w:rsid w:val="000C2634"/>
    <w:rsid w:val="000D0E78"/>
    <w:rsid w:val="001167F6"/>
    <w:rsid w:val="001A6C60"/>
    <w:rsid w:val="002F6AE6"/>
    <w:rsid w:val="00330617"/>
    <w:rsid w:val="00390FBC"/>
    <w:rsid w:val="004202E7"/>
    <w:rsid w:val="004472F4"/>
    <w:rsid w:val="004604A8"/>
    <w:rsid w:val="0046051A"/>
    <w:rsid w:val="004777D6"/>
    <w:rsid w:val="005735C2"/>
    <w:rsid w:val="006D7E19"/>
    <w:rsid w:val="0079789E"/>
    <w:rsid w:val="007C32A6"/>
    <w:rsid w:val="007F0DA0"/>
    <w:rsid w:val="00822189"/>
    <w:rsid w:val="00831505"/>
    <w:rsid w:val="009132DF"/>
    <w:rsid w:val="00961D34"/>
    <w:rsid w:val="00A0078B"/>
    <w:rsid w:val="00A62965"/>
    <w:rsid w:val="00AA70F4"/>
    <w:rsid w:val="00B43443"/>
    <w:rsid w:val="00B93A40"/>
    <w:rsid w:val="00BC17BE"/>
    <w:rsid w:val="00BE4ED8"/>
    <w:rsid w:val="00C75A22"/>
    <w:rsid w:val="00D46D2E"/>
    <w:rsid w:val="00E03C77"/>
    <w:rsid w:val="00E94054"/>
    <w:rsid w:val="00EF786F"/>
    <w:rsid w:val="00F21E75"/>
    <w:rsid w:val="00FA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6D791-62A9-405B-AA21-7DA2A4AE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0078B"/>
    <w:pPr>
      <w:spacing w:after="0" w:line="240" w:lineRule="auto"/>
    </w:pPr>
    <w:rPr>
      <w:rFonts w:eastAsia="Times New Roman" w:cs="Times New Roman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0078B"/>
    <w:pPr>
      <w:keepNext/>
      <w:ind w:left="-142"/>
      <w:jc w:val="center"/>
      <w:outlineLvl w:val="0"/>
    </w:pPr>
    <w:rPr>
      <w:b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0078B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A0078B"/>
    <w:pPr>
      <w:tabs>
        <w:tab w:val="center" w:pos="4153"/>
        <w:tab w:val="right" w:pos="8306"/>
      </w:tabs>
    </w:pPr>
    <w:rPr>
      <w:rFonts w:ascii="RimTimes" w:hAnsi="RimTimes"/>
      <w:szCs w:val="20"/>
      <w:lang w:val="en-US"/>
    </w:rPr>
  </w:style>
  <w:style w:type="character" w:customStyle="1" w:styleId="GalveneRakstz">
    <w:name w:val="Galvene Rakstz."/>
    <w:basedOn w:val="Noklusjumarindkopasfonts"/>
    <w:link w:val="Galvene"/>
    <w:rsid w:val="00A0078B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150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15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4E3C-37A8-4CB2-BA9E-75548CC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3</cp:revision>
  <cp:lastPrinted>2020-06-18T14:37:00Z</cp:lastPrinted>
  <dcterms:created xsi:type="dcterms:W3CDTF">2021-07-29T12:31:00Z</dcterms:created>
  <dcterms:modified xsi:type="dcterms:W3CDTF">2021-07-29T12:33:00Z</dcterms:modified>
</cp:coreProperties>
</file>